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D21C" w14:textId="3C53055B" w:rsidR="007152EB" w:rsidRPr="00B67FB4" w:rsidRDefault="00254B1F" w:rsidP="007152EB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9628" wp14:editId="158987A9">
                <wp:simplePos x="0" y="0"/>
                <wp:positionH relativeFrom="column">
                  <wp:posOffset>-346166</wp:posOffset>
                </wp:positionH>
                <wp:positionV relativeFrom="paragraph">
                  <wp:posOffset>1371600</wp:posOffset>
                </wp:positionV>
                <wp:extent cx="5995852" cy="745299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852" cy="745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437B4" w14:textId="4E733640" w:rsidR="00F237CB" w:rsidRDefault="00F237CB" w:rsidP="00F237CB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請敘述</w:t>
                            </w:r>
                            <w:r w:rsidRPr="00F237C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為什麼對專案有興趣以及期待的收穫</w:t>
                            </w:r>
                          </w:p>
                          <w:p w14:paraId="14679AEA" w14:textId="77777777" w:rsidR="00F237CB" w:rsidRPr="00972E53" w:rsidRDefault="00F237CB" w:rsidP="00F237CB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</w:rPr>
                            </w:pPr>
                          </w:p>
                          <w:p w14:paraId="08CEA379" w14:textId="7B33DFFC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0C1DBC"/>
                                <w:sz w:val="22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</w:t>
                            </w:r>
                            <w:proofErr w:type="gramEnd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限至多兩頁，可自行設計/增列/刪除本段</w:t>
                            </w:r>
                          </w:p>
                          <w:p w14:paraId="7A620B28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0C1DBC"/>
                                <w:sz w:val="22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本頁若無</w:t>
                            </w:r>
                            <w:proofErr w:type="gramEnd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使用則刪除</w:t>
                            </w:r>
                          </w:p>
                          <w:p w14:paraId="1E52F232" w14:textId="77777777" w:rsidR="00CD31C1" w:rsidRDefault="00CD31C1" w:rsidP="00CD31C1">
                            <w:bookmarkStart w:id="0" w:name="_GoBack"/>
                            <w:bookmarkEnd w:id="0"/>
                          </w:p>
                          <w:p w14:paraId="6F223AF5" w14:textId="77777777" w:rsidR="00CD31C1" w:rsidRDefault="00CD31C1" w:rsidP="00CD31C1"/>
                          <w:p w14:paraId="0F3CBE32" w14:textId="77777777" w:rsidR="00CD31C1" w:rsidRDefault="00CD31C1" w:rsidP="00CD31C1"/>
                          <w:p w14:paraId="28593AF0" w14:textId="77777777" w:rsidR="00CD31C1" w:rsidRDefault="00CD31C1" w:rsidP="00CD31C1"/>
                          <w:p w14:paraId="0236DA90" w14:textId="77777777" w:rsidR="00CD31C1" w:rsidRDefault="00CD31C1" w:rsidP="00CD31C1"/>
                          <w:p w14:paraId="0D6B83D5" w14:textId="77777777" w:rsidR="00CD31C1" w:rsidRDefault="00CD31C1" w:rsidP="00CD31C1"/>
                          <w:p w14:paraId="70AD3ABA" w14:textId="77777777" w:rsidR="00CD31C1" w:rsidRDefault="00CD31C1" w:rsidP="00CD31C1"/>
                          <w:p w14:paraId="40B2D2D4" w14:textId="77777777" w:rsidR="00CD31C1" w:rsidRDefault="00CD31C1" w:rsidP="00CD31C1"/>
                          <w:p w14:paraId="274EE02A" w14:textId="77777777" w:rsidR="00CD31C1" w:rsidRDefault="00CD31C1" w:rsidP="00CD31C1"/>
                          <w:p w14:paraId="17FA7A3C" w14:textId="77777777" w:rsidR="00CD31C1" w:rsidRDefault="00CD31C1" w:rsidP="00CD31C1"/>
                          <w:p w14:paraId="7F301481" w14:textId="77777777" w:rsidR="00CD31C1" w:rsidRDefault="00CD31C1" w:rsidP="00CD31C1"/>
                          <w:p w14:paraId="728F885B" w14:textId="77777777" w:rsidR="00CD31C1" w:rsidRDefault="00CD31C1" w:rsidP="00CD31C1"/>
                          <w:p w14:paraId="076EEFB1" w14:textId="77777777" w:rsidR="00CD31C1" w:rsidRDefault="00CD31C1" w:rsidP="00CD31C1"/>
                          <w:p w14:paraId="45EE0AAE" w14:textId="77777777" w:rsidR="00CD31C1" w:rsidRDefault="00CD31C1" w:rsidP="00CD31C1"/>
                          <w:p w14:paraId="581C8396" w14:textId="77777777" w:rsidR="00CD31C1" w:rsidRDefault="00CD31C1" w:rsidP="00CD31C1"/>
                          <w:p w14:paraId="58F0EB2E" w14:textId="77777777" w:rsidR="00CD31C1" w:rsidRDefault="00CD31C1" w:rsidP="00CD31C1"/>
                          <w:p w14:paraId="2D7B2DD0" w14:textId="77777777" w:rsidR="00CD31C1" w:rsidRDefault="00CD31C1" w:rsidP="00CD31C1"/>
                          <w:p w14:paraId="69993FD4" w14:textId="77777777" w:rsidR="00CD31C1" w:rsidRDefault="00CD31C1" w:rsidP="00CD31C1"/>
                          <w:p w14:paraId="726DB300" w14:textId="77777777" w:rsidR="00972E53" w:rsidRDefault="00972E53" w:rsidP="00CD31C1"/>
                          <w:p w14:paraId="7578ED93" w14:textId="77777777" w:rsidR="00972E53" w:rsidRDefault="00972E53" w:rsidP="00CD31C1"/>
                          <w:p w14:paraId="3B3F13DE" w14:textId="77777777" w:rsidR="00972E53" w:rsidRDefault="00972E53" w:rsidP="00CD31C1"/>
                          <w:p w14:paraId="7DEA020A" w14:textId="58261BAF" w:rsidR="00CD31C1" w:rsidRDefault="00CD31C1" w:rsidP="00CD31C1"/>
                          <w:p w14:paraId="4900F8BE" w14:textId="73893A7A" w:rsidR="00254B1F" w:rsidRDefault="00254B1F" w:rsidP="00CD31C1">
                            <w:r>
                              <w:t xml:space="preserve">       </w:t>
                            </w:r>
                          </w:p>
                          <w:p w14:paraId="3743BEA3" w14:textId="79C9D3D9" w:rsidR="00254B1F" w:rsidRDefault="00254B1F" w:rsidP="00CD31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  <w:p w14:paraId="4ED11688" w14:textId="5F842614" w:rsidR="00254B1F" w:rsidRDefault="00254B1F" w:rsidP="00CD31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  <w:p w14:paraId="6BB5C7D9" w14:textId="3C903E1E" w:rsidR="00254B1F" w:rsidRDefault="00254B1F" w:rsidP="00CD31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</w:p>
                          <w:p w14:paraId="51953E6F" w14:textId="77777777" w:rsidR="00254B1F" w:rsidRDefault="00254B1F" w:rsidP="00254B1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</w:p>
                          <w:p w14:paraId="65890635" w14:textId="77777777" w:rsidR="00254B1F" w:rsidRDefault="00254B1F" w:rsidP="00254B1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</w:p>
                          <w:p w14:paraId="54C00FF2" w14:textId="77777777" w:rsidR="00254B1F" w:rsidRDefault="00254B1F" w:rsidP="00254B1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</w:p>
                          <w:p w14:paraId="673097F2" w14:textId="77777777" w:rsidR="00254B1F" w:rsidRDefault="00254B1F" w:rsidP="00254B1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</w:p>
                          <w:p w14:paraId="04ABE5A3" w14:textId="77777777" w:rsidR="00254B1F" w:rsidRDefault="00254B1F" w:rsidP="00CD31C1"/>
                          <w:p w14:paraId="1D892E17" w14:textId="77777777" w:rsidR="00254B1F" w:rsidRDefault="00254B1F" w:rsidP="00CD3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962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-27.25pt;margin-top:108pt;width:472.1pt;height:58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" filled="f" stroked="f" strokeweight=".5pt">
                <v:textbox>
                  <w:txbxContent>
                    <w:p w14:paraId="39E437B4" w14:textId="4E733640" w:rsidR="00F237CB" w:rsidRDefault="00F237CB" w:rsidP="00F237CB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i/>
                          <w:color w:val="0C1DBC"/>
                          <w:sz w:val="22"/>
                          <w:u w:val="single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請敘述</w:t>
                      </w:r>
                      <w:r w:rsidRPr="00F237CB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為什麼對專案有興趣以及期待的收穫</w:t>
                      </w:r>
                    </w:p>
                    <w:p w14:paraId="14679AEA" w14:textId="77777777" w:rsidR="00F237CB" w:rsidRPr="00972E53" w:rsidRDefault="00F237CB" w:rsidP="00F237CB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</w:rPr>
                      </w:pPr>
                    </w:p>
                    <w:p w14:paraId="08CEA379" w14:textId="7B33DFFC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i/>
                          <w:color w:val="0C1DBC"/>
                          <w:sz w:val="22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</w:t>
                      </w:r>
                      <w:proofErr w:type="gramEnd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限至多兩頁，可自行設計/增列/刪除本段</w:t>
                      </w:r>
                    </w:p>
                    <w:p w14:paraId="7A620B28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0C1DBC"/>
                          <w:sz w:val="22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本頁若無</w:t>
                      </w:r>
                      <w:proofErr w:type="gramEnd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使用則刪除</w:t>
                      </w:r>
                    </w:p>
                    <w:p w14:paraId="1E52F232" w14:textId="77777777" w:rsidR="00CD31C1" w:rsidRDefault="00CD31C1" w:rsidP="00CD31C1">
                      <w:bookmarkStart w:id="1" w:name="_GoBack"/>
                      <w:bookmarkEnd w:id="1"/>
                    </w:p>
                    <w:p w14:paraId="6F223AF5" w14:textId="77777777" w:rsidR="00CD31C1" w:rsidRDefault="00CD31C1" w:rsidP="00CD31C1"/>
                    <w:p w14:paraId="0F3CBE32" w14:textId="77777777" w:rsidR="00CD31C1" w:rsidRDefault="00CD31C1" w:rsidP="00CD31C1"/>
                    <w:p w14:paraId="28593AF0" w14:textId="77777777" w:rsidR="00CD31C1" w:rsidRDefault="00CD31C1" w:rsidP="00CD31C1"/>
                    <w:p w14:paraId="0236DA90" w14:textId="77777777" w:rsidR="00CD31C1" w:rsidRDefault="00CD31C1" w:rsidP="00CD31C1"/>
                    <w:p w14:paraId="0D6B83D5" w14:textId="77777777" w:rsidR="00CD31C1" w:rsidRDefault="00CD31C1" w:rsidP="00CD31C1"/>
                    <w:p w14:paraId="70AD3ABA" w14:textId="77777777" w:rsidR="00CD31C1" w:rsidRDefault="00CD31C1" w:rsidP="00CD31C1"/>
                    <w:p w14:paraId="40B2D2D4" w14:textId="77777777" w:rsidR="00CD31C1" w:rsidRDefault="00CD31C1" w:rsidP="00CD31C1"/>
                    <w:p w14:paraId="274EE02A" w14:textId="77777777" w:rsidR="00CD31C1" w:rsidRDefault="00CD31C1" w:rsidP="00CD31C1"/>
                    <w:p w14:paraId="17FA7A3C" w14:textId="77777777" w:rsidR="00CD31C1" w:rsidRDefault="00CD31C1" w:rsidP="00CD31C1"/>
                    <w:p w14:paraId="7F301481" w14:textId="77777777" w:rsidR="00CD31C1" w:rsidRDefault="00CD31C1" w:rsidP="00CD31C1"/>
                    <w:p w14:paraId="728F885B" w14:textId="77777777" w:rsidR="00CD31C1" w:rsidRDefault="00CD31C1" w:rsidP="00CD31C1"/>
                    <w:p w14:paraId="076EEFB1" w14:textId="77777777" w:rsidR="00CD31C1" w:rsidRDefault="00CD31C1" w:rsidP="00CD31C1"/>
                    <w:p w14:paraId="45EE0AAE" w14:textId="77777777" w:rsidR="00CD31C1" w:rsidRDefault="00CD31C1" w:rsidP="00CD31C1"/>
                    <w:p w14:paraId="581C8396" w14:textId="77777777" w:rsidR="00CD31C1" w:rsidRDefault="00CD31C1" w:rsidP="00CD31C1"/>
                    <w:p w14:paraId="58F0EB2E" w14:textId="77777777" w:rsidR="00CD31C1" w:rsidRDefault="00CD31C1" w:rsidP="00CD31C1"/>
                    <w:p w14:paraId="2D7B2DD0" w14:textId="77777777" w:rsidR="00CD31C1" w:rsidRDefault="00CD31C1" w:rsidP="00CD31C1"/>
                    <w:p w14:paraId="69993FD4" w14:textId="77777777" w:rsidR="00CD31C1" w:rsidRDefault="00CD31C1" w:rsidP="00CD31C1"/>
                    <w:p w14:paraId="726DB300" w14:textId="77777777" w:rsidR="00972E53" w:rsidRDefault="00972E53" w:rsidP="00CD31C1"/>
                    <w:p w14:paraId="7578ED93" w14:textId="77777777" w:rsidR="00972E53" w:rsidRDefault="00972E53" w:rsidP="00CD31C1"/>
                    <w:p w14:paraId="3B3F13DE" w14:textId="77777777" w:rsidR="00972E53" w:rsidRDefault="00972E53" w:rsidP="00CD31C1"/>
                    <w:p w14:paraId="7DEA020A" w14:textId="58261BAF" w:rsidR="00CD31C1" w:rsidRDefault="00CD31C1" w:rsidP="00CD31C1"/>
                    <w:p w14:paraId="4900F8BE" w14:textId="73893A7A" w:rsidR="00254B1F" w:rsidRDefault="00254B1F" w:rsidP="00CD31C1">
                      <w:r>
                        <w:t xml:space="preserve">       </w:t>
                      </w:r>
                    </w:p>
                    <w:p w14:paraId="3743BEA3" w14:textId="79C9D3D9" w:rsidR="00254B1F" w:rsidRDefault="00254B1F" w:rsidP="00CD31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</w:p>
                    <w:p w14:paraId="4ED11688" w14:textId="5F842614" w:rsidR="00254B1F" w:rsidRDefault="00254B1F" w:rsidP="00CD31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</w:p>
                    <w:p w14:paraId="6BB5C7D9" w14:textId="3C903E1E" w:rsidR="00254B1F" w:rsidRDefault="00254B1F" w:rsidP="00CD31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</w:p>
                    <w:p w14:paraId="51953E6F" w14:textId="77777777" w:rsidR="00254B1F" w:rsidRDefault="00254B1F" w:rsidP="00254B1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</w:p>
                    <w:p w14:paraId="65890635" w14:textId="77777777" w:rsidR="00254B1F" w:rsidRDefault="00254B1F" w:rsidP="00254B1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</w:p>
                    <w:p w14:paraId="54C00FF2" w14:textId="77777777" w:rsidR="00254B1F" w:rsidRDefault="00254B1F" w:rsidP="00254B1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</w:p>
                    <w:p w14:paraId="673097F2" w14:textId="77777777" w:rsidR="00254B1F" w:rsidRDefault="00254B1F" w:rsidP="00254B1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</w:p>
                    <w:p w14:paraId="04ABE5A3" w14:textId="77777777" w:rsidR="00254B1F" w:rsidRDefault="00254B1F" w:rsidP="00CD31C1"/>
                    <w:p w14:paraId="1D892E17" w14:textId="77777777" w:rsidR="00254B1F" w:rsidRDefault="00254B1F" w:rsidP="00CD31C1"/>
                  </w:txbxContent>
                </v:textbox>
              </v:shape>
            </w:pict>
          </mc:Fallback>
        </mc:AlternateContent>
      </w: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anchor distT="0" distB="0" distL="114300" distR="114300" simplePos="0" relativeHeight="251677696" behindDoc="1" locked="0" layoutInCell="1" allowOverlap="1" wp14:anchorId="74C4FADF" wp14:editId="4844A8C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331" cy="1067094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1" cy="1067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53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268A4" wp14:editId="58014475">
                <wp:simplePos x="0" y="0"/>
                <wp:positionH relativeFrom="page">
                  <wp:posOffset>5967095</wp:posOffset>
                </wp:positionH>
                <wp:positionV relativeFrom="paragraph">
                  <wp:posOffset>868136</wp:posOffset>
                </wp:positionV>
                <wp:extent cx="839972" cy="467833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C1E0D" w14:textId="77777777" w:rsidR="00972E53" w:rsidRPr="00972E53" w:rsidRDefault="00972E53" w:rsidP="00972E53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i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68A4" id="文字方塊 18" o:spid="_x0000_s1027" type="#_x0000_t202" style="position:absolute;margin-left:469.85pt;margin-top:68.35pt;width:66.1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" filled="f" stroked="f" strokeweight=".5pt">
                <v:textbox>
                  <w:txbxContent>
                    <w:p w14:paraId="313C1E0D" w14:textId="77777777" w:rsidR="00972E53" w:rsidRPr="00972E53" w:rsidRDefault="00972E53" w:rsidP="00972E53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</w:rPr>
                        <w:t>N</w:t>
                      </w:r>
                      <w:r>
                        <w:rPr>
                          <w:rFonts w:ascii="微軟正黑體" w:eastAsia="微軟正黑體" w:hAnsi="微軟正黑體"/>
                          <w:b/>
                          <w:i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152EB" w:rsidRPr="00B67FB4" w:rsidSect="007152EB">
      <w:headerReference w:type="default" r:id="rId8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9F1E" w14:textId="77777777" w:rsidR="002261F4" w:rsidRDefault="002261F4" w:rsidP="000A6E0B">
      <w:r>
        <w:separator/>
      </w:r>
    </w:p>
  </w:endnote>
  <w:endnote w:type="continuationSeparator" w:id="0">
    <w:p w14:paraId="4644FDAE" w14:textId="77777777" w:rsidR="002261F4" w:rsidRDefault="002261F4" w:rsidP="000A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Zen Kaku Gothic New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6DA2" w14:textId="77777777" w:rsidR="002261F4" w:rsidRDefault="002261F4" w:rsidP="000A6E0B">
      <w:r>
        <w:separator/>
      </w:r>
    </w:p>
  </w:footnote>
  <w:footnote w:type="continuationSeparator" w:id="0">
    <w:p w14:paraId="27D138F2" w14:textId="77777777" w:rsidR="002261F4" w:rsidRDefault="002261F4" w:rsidP="000A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4BC3" w14:textId="42D93EE7" w:rsidR="00B67FB4" w:rsidRDefault="00B67FB4">
    <w:pPr>
      <w:pStyle w:val="a3"/>
    </w:pPr>
  </w:p>
  <w:p w14:paraId="234EF43E" w14:textId="77777777" w:rsidR="007152EB" w:rsidRDefault="007152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61"/>
    <w:rsid w:val="000A6E0B"/>
    <w:rsid w:val="000B23EA"/>
    <w:rsid w:val="000B3E12"/>
    <w:rsid w:val="000D0A69"/>
    <w:rsid w:val="001A799C"/>
    <w:rsid w:val="001F79D3"/>
    <w:rsid w:val="002261F4"/>
    <w:rsid w:val="00254B1F"/>
    <w:rsid w:val="007152EB"/>
    <w:rsid w:val="00913F10"/>
    <w:rsid w:val="00972E53"/>
    <w:rsid w:val="00A0584B"/>
    <w:rsid w:val="00AB3544"/>
    <w:rsid w:val="00AC03E8"/>
    <w:rsid w:val="00B148A3"/>
    <w:rsid w:val="00B50561"/>
    <w:rsid w:val="00B67FB4"/>
    <w:rsid w:val="00B7508E"/>
    <w:rsid w:val="00CD31C1"/>
    <w:rsid w:val="00D86706"/>
    <w:rsid w:val="00D96E34"/>
    <w:rsid w:val="00E72BD9"/>
    <w:rsid w:val="00F237CB"/>
    <w:rsid w:val="00F637D0"/>
    <w:rsid w:val="00F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3FEB"/>
  <w15:chartTrackingRefBased/>
  <w15:docId w15:val="{87736548-6030-433B-AB67-F5155FB2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E0B"/>
    <w:rPr>
      <w:sz w:val="20"/>
      <w:szCs w:val="20"/>
    </w:rPr>
  </w:style>
  <w:style w:type="table" w:styleId="a7">
    <w:name w:val="Table Grid"/>
    <w:basedOn w:val="a1"/>
    <w:uiPriority w:val="39"/>
    <w:rsid w:val="00B6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78BD-AF8A-48C2-BE37-7B157BF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</cp:lastModifiedBy>
  <cp:revision>6</cp:revision>
  <cp:lastPrinted>2022-08-12T01:12:00Z</cp:lastPrinted>
  <dcterms:created xsi:type="dcterms:W3CDTF">2022-08-10T01:26:00Z</dcterms:created>
  <dcterms:modified xsi:type="dcterms:W3CDTF">2022-09-22T08:27:00Z</dcterms:modified>
</cp:coreProperties>
</file>